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70" w:rsidRDefault="00CB6D70" w:rsidP="00C71661">
      <w:r>
        <w:t>Recall:</w:t>
      </w:r>
    </w:p>
    <w:p w:rsidR="00CB6D70" w:rsidRDefault="00CB6D70" w:rsidP="00C71661"/>
    <w:p w:rsidR="00C71661" w:rsidRDefault="00C71661" w:rsidP="00C71661">
      <w:pPr>
        <w:rPr>
          <w:b/>
          <w:u w:val="single"/>
        </w:rPr>
      </w:pPr>
      <w:r>
        <w:t xml:space="preserve">Def: The graph of all quadratic equations is the U-shaped curve called a </w:t>
      </w:r>
      <w:r w:rsidRPr="00C71661">
        <w:rPr>
          <w:b/>
          <w:u w:val="single"/>
        </w:rPr>
        <w:t>parabola</w:t>
      </w:r>
      <w:r>
        <w:t>.</w:t>
      </w:r>
    </w:p>
    <w:p w:rsidR="00C71661" w:rsidRDefault="00C71661" w:rsidP="00C71661">
      <w:pPr>
        <w:rPr>
          <w:b/>
          <w:u w:val="single"/>
        </w:rPr>
      </w:pPr>
    </w:p>
    <w:p w:rsidR="00C71661" w:rsidRDefault="00C71661" w:rsidP="00C71661">
      <w:r>
        <w:t xml:space="preserve">Def: The </w:t>
      </w:r>
      <w:r>
        <w:rPr>
          <w:b/>
          <w:u w:val="single"/>
        </w:rPr>
        <w:t>Vertex</w:t>
      </w:r>
      <w:r>
        <w:t xml:space="preserve"> of any parabola is the so called “turn around point”.  It is the place where the parabola reaches its maximum or minimum value.</w:t>
      </w:r>
    </w:p>
    <w:p w:rsidR="00C71661" w:rsidRDefault="00C71661" w:rsidP="00C71661"/>
    <w:p w:rsidR="00C03F64" w:rsidRDefault="00C03F64" w:rsidP="00C03F64">
      <w:pPr>
        <w:pStyle w:val="Heading2"/>
      </w:pPr>
      <w:r>
        <w:t xml:space="preserve">The Graph o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h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k</m:t>
        </m:r>
      </m:oMath>
    </w:p>
    <w:p w:rsidR="00C03F64" w:rsidRDefault="00C03F64" w:rsidP="00A03B82">
      <w:r w:rsidRPr="00C03F64">
        <w:rPr>
          <w:noProof/>
        </w:rPr>
        <w:drawing>
          <wp:inline distT="0" distB="0" distL="0" distR="0">
            <wp:extent cx="2840636" cy="1543987"/>
            <wp:effectExtent l="0" t="0" r="0" b="0"/>
            <wp:docPr id="101" name="Object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20000" cy="3503613"/>
                      <a:chOff x="914400" y="1600200"/>
                      <a:chExt cx="7620000" cy="3503613"/>
                    </a:xfrm>
                  </a:grpSpPr>
                  <a:sp>
                    <a:nvSpPr>
                      <a:cNvPr id="89092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14400" y="1600200"/>
                        <a:ext cx="7620000" cy="35036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3200" dirty="0"/>
                            <a:t>Given a graph of  </a:t>
                          </a:r>
                          <a:r>
                            <a:rPr lang="en-US" sz="3200" i="1" dirty="0"/>
                            <a:t>f</a:t>
                          </a:r>
                          <a:r>
                            <a:rPr lang="en-US" sz="1200" dirty="0"/>
                            <a:t> </a:t>
                          </a:r>
                          <a:r>
                            <a:rPr lang="en-US" sz="3200" dirty="0"/>
                            <a:t>(</a:t>
                          </a:r>
                          <a:r>
                            <a:rPr lang="en-US" sz="3200" i="1" dirty="0"/>
                            <a:t>x</a:t>
                          </a:r>
                          <a:r>
                            <a:rPr lang="en-US" sz="3200" dirty="0"/>
                            <a:t>) = </a:t>
                          </a:r>
                          <a:r>
                            <a:rPr lang="en-US" sz="3200" i="1" dirty="0"/>
                            <a:t>a</a:t>
                          </a:r>
                          <a:r>
                            <a:rPr lang="en-US" sz="3200" dirty="0"/>
                            <a:t>(</a:t>
                          </a:r>
                          <a:r>
                            <a:rPr lang="en-US" sz="3200" i="1" dirty="0"/>
                            <a:t>x – h</a:t>
                          </a:r>
                          <a:r>
                            <a:rPr lang="en-US" sz="3200" dirty="0"/>
                            <a:t>)</a:t>
                          </a:r>
                          <a:r>
                            <a:rPr lang="en-US" sz="3200" baseline="30000" dirty="0"/>
                            <a:t>2</a:t>
                          </a:r>
                          <a:r>
                            <a:rPr lang="en-US" sz="3200" dirty="0"/>
                            <a:t>, what happens if we add a constant </a:t>
                          </a:r>
                          <a:r>
                            <a:rPr lang="en-US" sz="3200" i="1" dirty="0"/>
                            <a:t>k</a:t>
                          </a:r>
                          <a:r>
                            <a:rPr lang="en-US" sz="3200" dirty="0"/>
                            <a:t>?  Suppose that we add 2.  This increases </a:t>
                          </a:r>
                          <a:r>
                            <a:rPr lang="en-US" sz="3200" i="1" dirty="0"/>
                            <a:t>f</a:t>
                          </a:r>
                          <a:r>
                            <a:rPr lang="en-US" sz="3200" dirty="0"/>
                            <a:t> (</a:t>
                          </a:r>
                          <a:r>
                            <a:rPr lang="en-US" sz="3200" i="1" dirty="0"/>
                            <a:t>x</a:t>
                          </a:r>
                          <a:r>
                            <a:rPr lang="en-US" sz="3200" dirty="0"/>
                            <a:t>) by 2, so the curve is moved up.  If </a:t>
                          </a:r>
                          <a:r>
                            <a:rPr lang="en-US" sz="3200" i="1" dirty="0"/>
                            <a:t>k</a:t>
                          </a:r>
                          <a:r>
                            <a:rPr lang="en-US" sz="3200" dirty="0"/>
                            <a:t> is negative, the curve is moved down.  The axis of symmetry for the parabola remains </a:t>
                          </a:r>
                          <a:r>
                            <a:rPr lang="en-US" sz="3200" i="1" dirty="0"/>
                            <a:t>x = h</a:t>
                          </a:r>
                          <a:r>
                            <a:rPr lang="en-US" sz="3200" dirty="0"/>
                            <a:t>, but the vertex will be at (</a:t>
                          </a:r>
                          <a:r>
                            <a:rPr lang="en-US" sz="3200" i="1" dirty="0"/>
                            <a:t>h</a:t>
                          </a:r>
                          <a:r>
                            <a:rPr lang="en-US" sz="3200" dirty="0"/>
                            <a:t>, </a:t>
                          </a:r>
                          <a:r>
                            <a:rPr lang="en-US" sz="3200" i="1" dirty="0"/>
                            <a:t>k</a:t>
                          </a:r>
                          <a:r>
                            <a:rPr lang="en-US" sz="3200" dirty="0"/>
                            <a:t>), or equivalently (</a:t>
                          </a:r>
                          <a:r>
                            <a:rPr lang="en-US" sz="3200" i="1" dirty="0"/>
                            <a:t>h</a:t>
                          </a:r>
                          <a:r>
                            <a:rPr lang="en-US" sz="3200" dirty="0"/>
                            <a:t>, </a:t>
                          </a:r>
                          <a:r>
                            <a:rPr lang="en-US" sz="3200" i="1" dirty="0"/>
                            <a:t>f </a:t>
                          </a:r>
                          <a:r>
                            <a:rPr lang="en-US" sz="3200" dirty="0"/>
                            <a:t>(</a:t>
                          </a:r>
                          <a:r>
                            <a:rPr lang="en-US" sz="3200" i="1" dirty="0"/>
                            <a:t>h</a:t>
                          </a:r>
                          <a:r>
                            <a:rPr lang="en-US" sz="3200" dirty="0"/>
                            <a:t>)). 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24A34" w:rsidRDefault="00CB6D70" w:rsidP="00A03B82">
      <w:r>
        <w:t xml:space="preserve">Let us call the </w:t>
      </w:r>
      <w:proofErr w:type="gramStart"/>
      <w:r>
        <w:t xml:space="preserve">form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h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k</m:t>
        </m:r>
      </m:oMath>
      <w:r>
        <w:t>,</w:t>
      </w:r>
      <w:r>
        <w:rPr>
          <w:b/>
        </w:rPr>
        <w:t xml:space="preserve"> Vertex Form </w:t>
      </w:r>
      <w:r>
        <w:t xml:space="preserve">of a quadratic function, since it readily shows us that the vertex will always be at </w:t>
      </w:r>
      <m:oMath>
        <m:r>
          <w:rPr>
            <w:rFonts w:ascii="Cambria Math" w:hAnsi="Cambria Math"/>
          </w:rPr>
          <m:t>(h,k)</m:t>
        </m:r>
      </m:oMath>
      <w:r>
        <w:t>.</w:t>
      </w:r>
    </w:p>
    <w:p w:rsidR="00CB6D70" w:rsidRDefault="00CB6D70" w:rsidP="00A03B82"/>
    <w:p w:rsidR="00A24A34" w:rsidRDefault="001B4ED3" w:rsidP="00A03B82">
      <w:r>
        <w:t>Now recall that i</w:t>
      </w:r>
      <w:r w:rsidR="00B366A9">
        <w:t xml:space="preserve">f we replace the </w:t>
      </w:r>
      <m:oMath>
        <m:r>
          <w:rPr>
            <w:rFonts w:ascii="Cambria Math" w:hAnsi="Cambria Math"/>
          </w:rPr>
          <m:t>x</m:t>
        </m:r>
      </m:oMath>
      <w:r w:rsidR="00B366A9">
        <w:t xml:space="preserve"> i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366A9">
        <w:t xml:space="preserve"> with </w:t>
      </w:r>
      <m:oMath>
        <m:r>
          <w:rPr>
            <w:rFonts w:ascii="Cambria Math" w:hAnsi="Cambria Math"/>
          </w:rPr>
          <m:t>x-h</m:t>
        </m:r>
      </m:oMath>
      <w:r w:rsidR="00B366A9">
        <w:t xml:space="preserve"> this will correspond with a horizontal shift to the right </w:t>
      </w:r>
      <m:oMath>
        <m:r>
          <w:rPr>
            <w:rFonts w:ascii="Cambria Math" w:hAnsi="Cambria Math"/>
          </w:rPr>
          <m:t>h</m:t>
        </m:r>
      </m:oMath>
      <w:r w:rsidR="00B366A9">
        <w:t xml:space="preserve"> units.  If we add a number </w:t>
      </w:r>
      <m:oMath>
        <m:r>
          <w:rPr>
            <w:rFonts w:ascii="Cambria Math" w:hAnsi="Cambria Math"/>
          </w:rPr>
          <m:t>k</m:t>
        </m:r>
      </m:oMath>
      <w:r w:rsidR="00B366A9">
        <w:t xml:space="preserve"> to that function, this will correspond with a vertical shift up or down by </w:t>
      </w:r>
      <m:oMath>
        <m:r>
          <w:rPr>
            <w:rFonts w:ascii="Cambria Math" w:hAnsi="Cambria Math"/>
          </w:rPr>
          <m:t>k</m:t>
        </m:r>
      </m:oMath>
      <w:r w:rsidR="00B366A9">
        <w:t>units.</w:t>
      </w:r>
    </w:p>
    <w:p w:rsidR="00B366A9" w:rsidRDefault="00B366A9" w:rsidP="00A03B82"/>
    <w:p w:rsidR="00B366A9" w:rsidRDefault="00B366A9" w:rsidP="00A03B82">
      <w:r>
        <w:t xml:space="preserve">So consider the </w:t>
      </w:r>
      <w:r w:rsidR="00CB6D70">
        <w:t xml:space="preserve">function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  &amp; 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4x+4-1 &amp; 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3</m:t>
        </m:r>
      </m:oMath>
    </w:p>
    <w:p w:rsidR="00CB6D70" w:rsidRDefault="00CB6D70" w:rsidP="00A03B82"/>
    <w:p w:rsidR="00CB6D70" w:rsidRDefault="00CB6D70" w:rsidP="00A03B82">
      <w:r>
        <w:t xml:space="preserve">These are all the same graphs, however </w:t>
      </w:r>
      <m:oMath>
        <m:r>
          <w:rPr>
            <w:rFonts w:ascii="Cambria Math" w:hAnsi="Cambria Math"/>
          </w:rPr>
          <m:t>f(x)</m:t>
        </m:r>
      </m:oMath>
      <w:r>
        <w:t xml:space="preserve"> is easiest to sketch than the others because it readily shows off its horizontal and vertical shifts.</w:t>
      </w:r>
      <w:r w:rsidR="001B4ED3">
        <w:t xml:space="preserve"> </w:t>
      </w:r>
    </w:p>
    <w:p w:rsidR="001B4ED3" w:rsidRDefault="001B4ED3" w:rsidP="00A03B82"/>
    <w:p w:rsidR="001B4ED3" w:rsidRDefault="001B4ED3" w:rsidP="00A03B82">
      <w:r>
        <w:t xml:space="preserve">Can you think of a way to make the function </w:t>
      </w:r>
      <m:oMath>
        <m:r>
          <w:rPr>
            <w:rFonts w:ascii="Cambria Math" w:hAnsi="Cambria Math"/>
          </w:rPr>
          <m:t>h(x)</m:t>
        </m:r>
      </m:oMath>
      <w:r>
        <w:t xml:space="preserve"> appear in Vertex Form?  What processes must we do to accomplish this form?</w:t>
      </w:r>
    </w:p>
    <w:p w:rsidR="001B4ED3" w:rsidRDefault="001B4ED3" w:rsidP="00A03B82"/>
    <w:p w:rsidR="001B4ED3" w:rsidRDefault="001B4ED3" w:rsidP="00A03B82">
      <w:r>
        <w:t>Ex:</w:t>
      </w:r>
    </w:p>
    <w:p w:rsidR="001B4ED3" w:rsidRDefault="001B4ED3" w:rsidP="00A03B82">
      <w:r>
        <w:t xml:space="preserve">Find the vertex form of the </w:t>
      </w:r>
      <w:proofErr w:type="gramStart"/>
      <w:r>
        <w:t xml:space="preserve">function </w:t>
      </w:r>
      <w:proofErr w:type="gramEnd"/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-10</m:t>
        </m:r>
      </m:oMath>
      <w:r>
        <w:t>.  Then find the verte</w:t>
      </w:r>
      <w:r w:rsidR="00237383">
        <w:t xml:space="preserve">x, </w:t>
      </w:r>
      <w:proofErr w:type="gramStart"/>
      <w:r w:rsidR="00237383">
        <w:t>then</w:t>
      </w:r>
      <w:proofErr w:type="gramEnd"/>
      <w:r w:rsidR="00237383">
        <w:t xml:space="preserve"> sketch it.</w:t>
      </w:r>
    </w:p>
    <w:p w:rsidR="001B4ED3" w:rsidRDefault="00B721F1" w:rsidP="00A03B8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25.25pt;margin-top:7.05pt;width:424.65pt;height:116.3pt;z-index:251660288;mso-width-relative:margin;mso-height-relative:margin" fillcolor="yellow">
            <v:textbox>
              <w:txbxContent>
                <w:p w:rsidR="00237383" w:rsidRDefault="00237383"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6x-10</m:t>
                      </m:r>
                    </m:oMath>
                  </m:oMathPara>
                </w:p>
                <w:p w:rsidR="00237383" w:rsidRDefault="00237383"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6x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0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9-10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9</m:t>
                      </m:r>
                    </m:oMath>
                  </m:oMathPara>
                </w:p>
                <w:p w:rsidR="00237383" w:rsidRDefault="00237383"/>
                <w:p w:rsidR="006D539C" w:rsidRDefault="00237383">
                  <w:r>
                    <w:t xml:space="preserve">So the vertex is </w:t>
                  </w:r>
                  <m:oMath>
                    <m:r>
                      <w:rPr>
                        <w:rFonts w:ascii="Cambria Math" w:hAnsi="Cambria Math"/>
                      </w:rPr>
                      <m:t>(-3,19)</m:t>
                    </m:r>
                  </m:oMath>
                  <w:r w:rsidR="006D539C">
                    <w:t xml:space="preserve"> </w:t>
                  </w:r>
                </w:p>
                <w:p w:rsidR="00237383" w:rsidRDefault="006D539C">
                  <w:proofErr w:type="gramStart"/>
                  <w:r>
                    <w:t>or</w:t>
                  </w:r>
                  <w:proofErr w:type="gramEnd"/>
                  <w:r>
                    <w:t xml:space="preserve"> use vertex form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a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(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19)</m:t>
                    </m:r>
                  </m:oMath>
                </w:p>
              </w:txbxContent>
            </v:textbox>
          </v:shape>
        </w:pict>
      </w:r>
    </w:p>
    <w:p w:rsidR="00CB6D70" w:rsidRDefault="00CB6D70" w:rsidP="00A03B82"/>
    <w:p w:rsidR="001B4ED3" w:rsidRDefault="001B4ED3" w:rsidP="00A03B82"/>
    <w:p w:rsidR="001B4ED3" w:rsidRDefault="001B4ED3" w:rsidP="00A03B82"/>
    <w:p w:rsidR="001B4ED3" w:rsidRDefault="001B4ED3" w:rsidP="00A03B82"/>
    <w:p w:rsidR="001B4ED3" w:rsidRDefault="001B4ED3" w:rsidP="00A03B82"/>
    <w:p w:rsidR="001B4ED3" w:rsidRDefault="001B4ED3" w:rsidP="00A03B82"/>
    <w:p w:rsidR="001B4ED3" w:rsidRDefault="001B4ED3" w:rsidP="00A03B82"/>
    <w:p w:rsidR="001B4ED3" w:rsidRDefault="001B4ED3" w:rsidP="00A03B82"/>
    <w:p w:rsidR="00237383" w:rsidRDefault="00237383" w:rsidP="00A03B82"/>
    <w:p w:rsidR="00237383" w:rsidRDefault="00237383" w:rsidP="00A03B82"/>
    <w:p w:rsidR="00237383" w:rsidRDefault="00237383" w:rsidP="00A03B82"/>
    <w:p w:rsidR="00237383" w:rsidRDefault="00237383" w:rsidP="00A03B82"/>
    <w:p w:rsidR="00237383" w:rsidRDefault="00237383" w:rsidP="00A03B82"/>
    <w:p w:rsidR="00237383" w:rsidRDefault="00237383" w:rsidP="00A03B82"/>
    <w:p w:rsidR="00237383" w:rsidRDefault="00237383" w:rsidP="00A03B82"/>
    <w:p w:rsidR="001B4ED3" w:rsidRDefault="00237383" w:rsidP="00A03B82">
      <w:r>
        <w:lastRenderedPageBreak/>
        <w:t xml:space="preserve">Ex: </w:t>
      </w:r>
    </w:p>
    <w:p w:rsidR="00CB6D70" w:rsidRDefault="00237383" w:rsidP="00A03B82">
      <w:r>
        <w:t xml:space="preserve">Find the vertex form of the </w:t>
      </w:r>
      <w:proofErr w:type="gramStart"/>
      <w:r>
        <w:t xml:space="preserve">function </w:t>
      </w:r>
      <w:proofErr w:type="gramEnd"/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1</m:t>
        </m:r>
      </m:oMath>
      <w:r>
        <w:t xml:space="preserve">.  Then find the vertex, </w:t>
      </w:r>
      <w:proofErr w:type="gramStart"/>
      <w:r>
        <w:t>then</w:t>
      </w:r>
      <w:proofErr w:type="gramEnd"/>
      <w:r>
        <w:t xml:space="preserve"> sketch it.</w:t>
      </w:r>
    </w:p>
    <w:p w:rsidR="00237383" w:rsidRDefault="00237383" w:rsidP="00A03B82"/>
    <w:p w:rsidR="00237383" w:rsidRDefault="00B721F1" w:rsidP="00A03B82">
      <w:r>
        <w:rPr>
          <w:noProof/>
        </w:rPr>
        <w:pict>
          <v:shape id="_x0000_s1061" type="#_x0000_t202" style="position:absolute;margin-left:10.1pt;margin-top:5.75pt;width:424.65pt;height:105.8pt;z-index:251663360;mso-width-relative:margin;mso-height-relative:margin" fillcolor="yellow">
            <v:textbox>
              <w:txbxContent>
                <w:p w:rsidR="00237383" w:rsidRPr="006D539C" w:rsidRDefault="00237383" w:rsidP="00237383">
                  <w:pPr>
                    <w:rPr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yellow"/>
                        </w:rPr>
                        <m:t>+2x-1</m:t>
                      </m:r>
                    </m:oMath>
                  </m:oMathPara>
                </w:p>
                <w:p w:rsidR="00237383" w:rsidRPr="006D539C" w:rsidRDefault="00237383" w:rsidP="00237383">
                  <w:pPr>
                    <w:rPr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yellow"/>
                        </w:rPr>
                        <m:t>+2x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yellow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yellow"/>
                        </w:rPr>
                        <m:t>-1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yellow"/>
                        </w:rPr>
                        <m:t>-1-1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yellow"/>
                        </w:rPr>
                        <m:t>-2</m:t>
                      </m:r>
                    </m:oMath>
                  </m:oMathPara>
                </w:p>
                <w:p w:rsidR="00237383" w:rsidRPr="006D539C" w:rsidRDefault="00237383" w:rsidP="00237383">
                  <w:pPr>
                    <w:rPr>
                      <w:highlight w:val="yellow"/>
                    </w:rPr>
                  </w:pPr>
                </w:p>
                <w:p w:rsidR="00237383" w:rsidRPr="006D539C" w:rsidRDefault="00237383" w:rsidP="00237383">
                  <w:pPr>
                    <w:rPr>
                      <w:highlight w:val="yellow"/>
                    </w:rPr>
                  </w:pPr>
                  <w:r w:rsidRPr="006D539C">
                    <w:rPr>
                      <w:highlight w:val="yellow"/>
                    </w:rPr>
                    <w:t xml:space="preserve">So the vertex is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(-1,-2)</m:t>
                    </m:r>
                  </m:oMath>
                </w:p>
                <w:p w:rsidR="006D539C" w:rsidRDefault="006D539C" w:rsidP="00237383">
                  <w:r w:rsidRPr="006D539C">
                    <w:rPr>
                      <w:highlight w:val="yellow"/>
                    </w:rPr>
                    <w:t xml:space="preserve">Or use vertex formula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2*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highlight w:val="yellow"/>
                          </w:rPr>
                          <m:t>,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-1,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-1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=(-1,-2)</m:t>
                    </m:r>
                  </m:oMath>
                </w:p>
              </w:txbxContent>
            </v:textbox>
          </v:shape>
        </w:pict>
      </w:r>
    </w:p>
    <w:p w:rsidR="00237383" w:rsidRDefault="00237383" w:rsidP="00A03B82"/>
    <w:p w:rsidR="00237383" w:rsidRDefault="00237383" w:rsidP="00A03B82"/>
    <w:p w:rsidR="00237383" w:rsidRDefault="00237383" w:rsidP="00A03B82"/>
    <w:p w:rsidR="00237383" w:rsidRDefault="00237383" w:rsidP="00A03B82"/>
    <w:p w:rsidR="00237383" w:rsidRDefault="00237383" w:rsidP="00A03B82"/>
    <w:p w:rsidR="00237383" w:rsidRDefault="00237383" w:rsidP="00A03B82"/>
    <w:p w:rsidR="00237383" w:rsidRDefault="00237383" w:rsidP="00A03B82"/>
    <w:p w:rsidR="00237383" w:rsidRDefault="00237383" w:rsidP="00A03B82"/>
    <w:p w:rsidR="00237383" w:rsidRDefault="00237383" w:rsidP="00237383">
      <w:r>
        <w:t xml:space="preserve">Ex: </w:t>
      </w:r>
    </w:p>
    <w:p w:rsidR="00237383" w:rsidRDefault="00237383" w:rsidP="00237383">
      <w:r>
        <w:t xml:space="preserve">Find the vertex form of the </w:t>
      </w:r>
      <w:proofErr w:type="gramStart"/>
      <w:r>
        <w:t xml:space="preserve">function </w:t>
      </w:r>
      <w:proofErr w:type="gramEnd"/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-3</m:t>
        </m:r>
      </m:oMath>
      <w:r>
        <w:t xml:space="preserve">.  Then find the vertex, </w:t>
      </w:r>
      <w:proofErr w:type="gramStart"/>
      <w:r>
        <w:t>then</w:t>
      </w:r>
      <w:proofErr w:type="gramEnd"/>
      <w:r>
        <w:t xml:space="preserve"> sketch it.</w:t>
      </w:r>
    </w:p>
    <w:p w:rsidR="00237383" w:rsidRDefault="00B721F1" w:rsidP="00237383">
      <w:r>
        <w:rPr>
          <w:noProof/>
        </w:rPr>
        <w:pict>
          <v:shape id="_x0000_s1062" type="#_x0000_t202" style="position:absolute;margin-left:13.85pt;margin-top:10.45pt;width:424.65pt;height:155.9pt;z-index:251664384;mso-width-relative:margin;mso-height-relative:margin" fillcolor="yellow">
            <v:textbox>
              <w:txbxContent>
                <w:p w:rsidR="00237383" w:rsidRDefault="00237383" w:rsidP="00237383"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-2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6x-3=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3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3</m:t>
                      </m:r>
                    </m:oMath>
                  </m:oMathPara>
                </w:p>
                <w:p w:rsidR="00237383" w:rsidRPr="00237383" w:rsidRDefault="00237383" w:rsidP="00237383"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3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3=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3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3</m:t>
                      </m:r>
                    </m:oMath>
                  </m:oMathPara>
                </w:p>
                <w:p w:rsidR="00237383" w:rsidRDefault="00237383" w:rsidP="00237383">
                  <m:oMathPara>
                    <m:oMath>
                      <m:r>
                        <w:rPr>
                          <w:rFonts w:ascii="Cambria Math" w:hAnsi="Cambria Math"/>
                        </w:rPr>
                        <m:t>=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3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237383" w:rsidRDefault="00237383" w:rsidP="00237383"/>
                <w:p w:rsidR="00237383" w:rsidRDefault="00237383" w:rsidP="00237383">
                  <w:r>
                    <w:t xml:space="preserve">So the vertex is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oMath>
                </w:p>
                <w:p w:rsidR="00B721F1" w:rsidRDefault="00B721F1" w:rsidP="00237383">
                  <w:r>
                    <w:t xml:space="preserve">Or use vertex formula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2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oMath>
                </w:p>
              </w:txbxContent>
            </v:textbox>
          </v:shape>
        </w:pict>
      </w:r>
    </w:p>
    <w:p w:rsidR="00237383" w:rsidRDefault="00237383" w:rsidP="00237383"/>
    <w:p w:rsidR="00237383" w:rsidRDefault="00237383" w:rsidP="00237383"/>
    <w:p w:rsidR="00237383" w:rsidRDefault="00237383" w:rsidP="00237383"/>
    <w:p w:rsidR="00237383" w:rsidRDefault="00237383" w:rsidP="00237383"/>
    <w:p w:rsidR="00237383" w:rsidRDefault="00237383" w:rsidP="00237383"/>
    <w:p w:rsidR="00237383" w:rsidRDefault="00237383" w:rsidP="00237383"/>
    <w:p w:rsidR="009376D9" w:rsidRDefault="009376D9" w:rsidP="00237383"/>
    <w:p w:rsidR="009376D9" w:rsidRDefault="009376D9" w:rsidP="00237383"/>
    <w:p w:rsidR="00237383" w:rsidRDefault="00237383" w:rsidP="00237383"/>
    <w:p w:rsidR="00237383" w:rsidRDefault="00237383" w:rsidP="00A03B82"/>
    <w:p w:rsidR="009376D9" w:rsidRDefault="009376D9" w:rsidP="00A03B82"/>
    <w:p w:rsidR="009376D9" w:rsidRDefault="009376D9" w:rsidP="00A03B82"/>
    <w:p w:rsidR="009376D9" w:rsidRDefault="009376D9" w:rsidP="009376D9">
      <w:r>
        <w:t xml:space="preserve">Ex: </w:t>
      </w:r>
    </w:p>
    <w:p w:rsidR="009376D9" w:rsidRDefault="009376D9" w:rsidP="009376D9">
      <w:r>
        <w:t xml:space="preserve">Find the vertex form of the </w:t>
      </w:r>
      <w:proofErr w:type="gramStart"/>
      <w:r>
        <w:t xml:space="preserve">function </w:t>
      </w:r>
      <w:proofErr w:type="gramEnd"/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x-7</m:t>
        </m:r>
      </m:oMath>
      <w:r>
        <w:t xml:space="preserve">.  Then find the vertex, </w:t>
      </w:r>
      <w:proofErr w:type="gramStart"/>
      <w:r>
        <w:t>then</w:t>
      </w:r>
      <w:proofErr w:type="gramEnd"/>
      <w:r>
        <w:t xml:space="preserve"> sketch it.</w:t>
      </w:r>
    </w:p>
    <w:p w:rsidR="009376D9" w:rsidRDefault="00B721F1" w:rsidP="009376D9">
      <w:r>
        <w:rPr>
          <w:noProof/>
        </w:rPr>
        <w:pict>
          <v:shape id="_x0000_s1063" type="#_x0000_t202" style="position:absolute;margin-left:13.85pt;margin-top:10.45pt;width:424.65pt;height:157.8pt;z-index:251666432;mso-width-relative:margin;mso-height-relative:margin" fillcolor="yellow">
            <v:textbox>
              <w:txbxContent>
                <w:p w:rsidR="009376D9" w:rsidRDefault="009376D9" w:rsidP="009376D9"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-2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0x-7=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5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7</m:t>
                      </m:r>
                    </m:oMath>
                  </m:oMathPara>
                </w:p>
                <w:p w:rsidR="009376D9" w:rsidRPr="00237383" w:rsidRDefault="009376D9" w:rsidP="009376D9"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5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7=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5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7</m:t>
                      </m:r>
                    </m:oMath>
                  </m:oMathPara>
                </w:p>
                <w:p w:rsidR="009376D9" w:rsidRDefault="009376D9" w:rsidP="009376D9">
                  <m:oMathPara>
                    <m:oMath>
                      <m:r>
                        <w:rPr>
                          <w:rFonts w:ascii="Cambria Math" w:hAnsi="Cambria Math"/>
                        </w:rPr>
                        <m:t>=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7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9376D9" w:rsidRDefault="009376D9" w:rsidP="009376D9"/>
                <w:p w:rsidR="009376D9" w:rsidRDefault="009376D9" w:rsidP="009376D9">
                  <w:r>
                    <w:t xml:space="preserve">So the vertex is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oMath>
                </w:p>
                <w:p w:rsidR="00B721F1" w:rsidRDefault="00B721F1" w:rsidP="009376D9">
                  <w:r>
                    <w:t xml:space="preserve">Or use vertex formula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2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oMath>
                </w:p>
              </w:txbxContent>
            </v:textbox>
          </v:shape>
        </w:pict>
      </w:r>
    </w:p>
    <w:p w:rsidR="009376D9" w:rsidRDefault="009376D9" w:rsidP="009376D9"/>
    <w:p w:rsidR="009376D9" w:rsidRDefault="009376D9" w:rsidP="009376D9"/>
    <w:p w:rsidR="009376D9" w:rsidRDefault="009376D9" w:rsidP="009376D9"/>
    <w:p w:rsidR="009376D9" w:rsidRDefault="009376D9" w:rsidP="009376D9"/>
    <w:p w:rsidR="009376D9" w:rsidRDefault="009376D9" w:rsidP="009376D9"/>
    <w:p w:rsidR="009376D9" w:rsidRDefault="009376D9" w:rsidP="009376D9"/>
    <w:p w:rsidR="009376D9" w:rsidRDefault="009376D9" w:rsidP="009376D9">
      <w:bookmarkStart w:id="0" w:name="_GoBack"/>
      <w:bookmarkEnd w:id="0"/>
    </w:p>
    <w:p w:rsidR="009376D9" w:rsidRDefault="009376D9" w:rsidP="009376D9"/>
    <w:p w:rsidR="009376D9" w:rsidRDefault="009376D9" w:rsidP="009376D9"/>
    <w:p w:rsidR="009376D9" w:rsidRDefault="009376D9" w:rsidP="009376D9"/>
    <w:p w:rsidR="009376D9" w:rsidRDefault="009376D9" w:rsidP="009376D9"/>
    <w:p w:rsidR="009376D9" w:rsidRDefault="009376D9" w:rsidP="009376D9"/>
    <w:p w:rsidR="009376D9" w:rsidRDefault="009376D9" w:rsidP="009376D9"/>
    <w:p w:rsidR="009376D9" w:rsidRDefault="009376D9" w:rsidP="009376D9"/>
    <w:p w:rsidR="009376D9" w:rsidRDefault="009376D9" w:rsidP="009376D9"/>
    <w:p w:rsidR="009376D9" w:rsidRDefault="009376D9" w:rsidP="009376D9"/>
    <w:p w:rsidR="009376D9" w:rsidRDefault="009376D9" w:rsidP="009376D9"/>
    <w:p w:rsidR="009376D9" w:rsidRDefault="009376D9" w:rsidP="009376D9"/>
    <w:p w:rsidR="009376D9" w:rsidRDefault="009376D9" w:rsidP="009376D9"/>
    <w:p w:rsidR="009376D9" w:rsidRDefault="009376D9" w:rsidP="009376D9"/>
    <w:p w:rsidR="001F1750" w:rsidRDefault="00B721F1" w:rsidP="009376D9">
      <w:pPr>
        <w:pStyle w:val="Heading2"/>
      </w:pPr>
      <w:r>
        <w:rPr>
          <w:noProof/>
          <w:lang w:eastAsia="zh-TW"/>
        </w:rPr>
        <w:lastRenderedPageBreak/>
        <w:pict>
          <v:shape id="_x0000_s1066" type="#_x0000_t202" style="position:absolute;margin-left:-17.7pt;margin-top:2.05pt;width:355.5pt;height:164.4pt;z-index:251671552;mso-width-relative:margin;mso-height-relative:margin" filled="f" fillcolor="yellow">
            <v:textbox>
              <w:txbxContent>
                <w:p w:rsidR="001F1750" w:rsidRDefault="001F1750">
                  <w:r>
                    <w:t>The Vertex of a Parabola</w:t>
                  </w:r>
                </w:p>
                <w:p w:rsidR="001F1750" w:rsidRDefault="001F1750"/>
                <w:p w:rsidR="001F1750" w:rsidRDefault="001F1750">
                  <w:r>
                    <w:t xml:space="preserve">The vertex of a parabola given by </w:t>
                  </w:r>
                  <m:oMath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bx+c</m:t>
                    </m:r>
                  </m:oMath>
                  <w:r>
                    <w:t xml:space="preserve"> is</w:t>
                  </w:r>
                </w:p>
                <w:p w:rsidR="001F1750" w:rsidRDefault="00B721F1"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a</m:t>
                                  </m:r>
                                </m:den>
                              </m:f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or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ac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a</m:t>
                              </m:r>
                            </m:den>
                          </m:f>
                        </m:e>
                      </m:d>
                    </m:oMath>
                  </m:oMathPara>
                </w:p>
                <w:p w:rsidR="001F1750" w:rsidRDefault="001F1750" w:rsidP="00FE73D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The </w:t>
                  </w:r>
                  <m:oMath>
                    <m:r>
                      <w:rPr>
                        <w:rFonts w:ascii="Cambria Math" w:hAnsi="Cambria Math"/>
                      </w:rPr>
                      <m:t>x</m:t>
                    </m:r>
                  </m:oMath>
                  <w:r>
                    <w:t xml:space="preserve">-coordinate of the vertex is </w:t>
                  </w:r>
                  <m:oMath>
                    <m:r>
                      <w:rPr>
                        <w:rFonts w:ascii="Cambria Math" w:hAnsi="Cambria Math"/>
                      </w:rPr>
                      <m:t>–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den>
                    </m:f>
                  </m:oMath>
                </w:p>
                <w:p w:rsidR="001F1750" w:rsidRDefault="001F1750" w:rsidP="00FE73D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The </w:t>
                  </w:r>
                  <m:oMath>
                    <m:r>
                      <w:rPr>
                        <w:rFonts w:ascii="Cambria Math" w:hAnsi="Cambria Math"/>
                      </w:rPr>
                      <m:t>y</m:t>
                    </m:r>
                  </m:oMath>
                  <w:r>
                    <w:t>-coordinate of the vertex is</w:t>
                  </w:r>
                  <m:oMath>
                    <m:r>
                      <w:rPr>
                        <w:rFonts w:ascii="Cambria Math" w:hAnsi="Cambria Math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a</m:t>
                            </m:r>
                          </m:den>
                        </m:f>
                      </m:e>
                    </m:d>
                  </m:oMath>
                </w:p>
                <w:p w:rsidR="001F1750" w:rsidRDefault="001F1750" w:rsidP="00FE73D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The axis of symmetry is </w:t>
                  </w:r>
                  <m:oMath>
                    <m:r>
                      <w:rPr>
                        <w:rFonts w:ascii="Cambria Math" w:hAnsi="Cambria Math"/>
                      </w:rPr>
                      <m:t>x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den>
                    </m:f>
                  </m:oMath>
                </w:p>
                <w:p w:rsidR="001F1750" w:rsidRDefault="001F1750" w:rsidP="001F1750">
                  <w:pPr>
                    <w:ind w:left="360"/>
                  </w:pPr>
                </w:p>
              </w:txbxContent>
            </v:textbox>
          </v:shape>
        </w:pict>
      </w:r>
    </w:p>
    <w:p w:rsidR="001F1750" w:rsidRDefault="001F1750" w:rsidP="009376D9">
      <w:pPr>
        <w:pStyle w:val="Heading2"/>
      </w:pPr>
    </w:p>
    <w:p w:rsidR="001F1750" w:rsidRDefault="001F1750" w:rsidP="009376D9">
      <w:pPr>
        <w:pStyle w:val="Heading2"/>
      </w:pPr>
    </w:p>
    <w:p w:rsidR="001F1750" w:rsidRDefault="001F1750" w:rsidP="009376D9">
      <w:pPr>
        <w:pStyle w:val="Heading2"/>
      </w:pPr>
    </w:p>
    <w:p w:rsidR="001F1750" w:rsidRDefault="001F1750" w:rsidP="009376D9">
      <w:pPr>
        <w:pStyle w:val="Heading2"/>
      </w:pPr>
    </w:p>
    <w:p w:rsidR="001F1750" w:rsidRDefault="001F1750" w:rsidP="009376D9">
      <w:pPr>
        <w:pStyle w:val="Heading2"/>
      </w:pPr>
    </w:p>
    <w:p w:rsidR="001F1750" w:rsidRDefault="001F1750" w:rsidP="009376D9">
      <w:pPr>
        <w:pStyle w:val="Heading2"/>
      </w:pPr>
    </w:p>
    <w:p w:rsidR="00FE73DE" w:rsidRDefault="00FE73DE" w:rsidP="00FE73DE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59530</wp:posOffset>
            </wp:positionH>
            <wp:positionV relativeFrom="paragraph">
              <wp:posOffset>67310</wp:posOffset>
            </wp:positionV>
            <wp:extent cx="2442845" cy="1603375"/>
            <wp:effectExtent l="0" t="0" r="0" b="0"/>
            <wp:wrapNone/>
            <wp:docPr id="4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26263" cy="4451350"/>
                      <a:chOff x="838200" y="762000"/>
                      <a:chExt cx="6926263" cy="4451350"/>
                    </a:xfrm>
                  </a:grpSpPr>
                  <a:sp>
                    <a:nvSpPr>
                      <a:cNvPr id="94211" name="Freeform 194"/>
                      <a:cNvSpPr>
                        <a:spLocks/>
                      </a:cNvSpPr>
                    </a:nvSpPr>
                    <a:spPr bwMode="auto">
                      <a:xfrm>
                        <a:off x="3200400" y="2286000"/>
                        <a:ext cx="2133600" cy="2590800"/>
                      </a:xfrm>
                      <a:custGeom>
                        <a:avLst/>
                        <a:gdLst>
                          <a:gd name="T0" fmla="*/ 0 w 480"/>
                          <a:gd name="T1" fmla="*/ 1008 h 1008"/>
                          <a:gd name="T2" fmla="*/ 48 w 480"/>
                          <a:gd name="T3" fmla="*/ 480 h 1008"/>
                          <a:gd name="T4" fmla="*/ 144 w 480"/>
                          <a:gd name="T5" fmla="*/ 96 h 1008"/>
                          <a:gd name="T6" fmla="*/ 240 w 480"/>
                          <a:gd name="T7" fmla="*/ 0 h 1008"/>
                          <a:gd name="T8" fmla="*/ 336 w 480"/>
                          <a:gd name="T9" fmla="*/ 96 h 1008"/>
                          <a:gd name="T10" fmla="*/ 432 w 480"/>
                          <a:gd name="T11" fmla="*/ 480 h 1008"/>
                          <a:gd name="T12" fmla="*/ 480 w 480"/>
                          <a:gd name="T13" fmla="*/ 1008 h 1008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w 480"/>
                          <a:gd name="T22" fmla="*/ 0 h 1008"/>
                          <a:gd name="T23" fmla="*/ 480 w 480"/>
                          <a:gd name="T24" fmla="*/ 1008 h 1008"/>
                        </a:gdLst>
                        <a:ahLst/>
                        <a:cxnLst>
                          <a:cxn ang="T14">
                            <a:pos x="T0" y="T1"/>
                          </a:cxn>
                          <a:cxn ang="T15">
                            <a:pos x="T2" y="T3"/>
                          </a:cxn>
                          <a:cxn ang="T16">
                            <a:pos x="T4" y="T5"/>
                          </a:cxn>
                          <a:cxn ang="T17">
                            <a:pos x="T6" y="T7"/>
                          </a:cxn>
                          <a:cxn ang="T18">
                            <a:pos x="T8" y="T9"/>
                          </a:cxn>
                          <a:cxn ang="T19">
                            <a:pos x="T10" y="T11"/>
                          </a:cxn>
                          <a:cxn ang="T20">
                            <a:pos x="T12" y="T13"/>
                          </a:cxn>
                        </a:cxnLst>
                        <a:rect l="T21" t="T22" r="T23" b="T24"/>
                        <a:pathLst>
                          <a:path w="480" h="1008">
                            <a:moveTo>
                              <a:pt x="0" y="1008"/>
                            </a:moveTo>
                            <a:cubicBezTo>
                              <a:pt x="12" y="820"/>
                              <a:pt x="24" y="632"/>
                              <a:pt x="48" y="480"/>
                            </a:cubicBezTo>
                            <a:cubicBezTo>
                              <a:pt x="72" y="328"/>
                              <a:pt x="112" y="176"/>
                              <a:pt x="144" y="96"/>
                            </a:cubicBezTo>
                            <a:cubicBezTo>
                              <a:pt x="176" y="16"/>
                              <a:pt x="208" y="0"/>
                              <a:pt x="240" y="0"/>
                            </a:cubicBezTo>
                            <a:cubicBezTo>
                              <a:pt x="272" y="0"/>
                              <a:pt x="304" y="16"/>
                              <a:pt x="336" y="96"/>
                            </a:cubicBezTo>
                            <a:cubicBezTo>
                              <a:pt x="368" y="176"/>
                              <a:pt x="408" y="328"/>
                              <a:pt x="432" y="480"/>
                            </a:cubicBezTo>
                            <a:cubicBezTo>
                              <a:pt x="456" y="632"/>
                              <a:pt x="468" y="820"/>
                              <a:pt x="480" y="1008"/>
                            </a:cubicBezTo>
                          </a:path>
                        </a:pathLst>
                      </a:custGeom>
                      <a:noFill/>
                      <a:ln w="25400">
                        <a:solidFill>
                          <a:schemeClr val="tx1"/>
                        </a:solidFill>
                        <a:round/>
                        <a:headEnd type="triangle" w="med" len="med"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94212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77000" y="3962400"/>
                        <a:ext cx="3048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800" i="1"/>
                            <a:t>x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213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19600" y="1295400"/>
                        <a:ext cx="3048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800" i="1"/>
                            <a:t>y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94214" name="Group 201"/>
                      <a:cNvGrpSpPr>
                        <a:grpSpLocks/>
                      </a:cNvGrpSpPr>
                    </a:nvGrpSpPr>
                    <a:grpSpPr bwMode="auto">
                      <a:xfrm>
                        <a:off x="2895600" y="1981200"/>
                        <a:ext cx="3352800" cy="3232150"/>
                        <a:chOff x="1824" y="1248"/>
                        <a:chExt cx="2112" cy="2036"/>
                      </a:xfrm>
                    </a:grpSpPr>
                    <a:sp>
                      <a:nvSpPr>
                        <a:cNvPr id="94238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00" y="3120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39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00" y="2938"/>
                          <a:ext cx="176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40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00" y="2764"/>
                          <a:ext cx="176" cy="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41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00" y="2600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42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00" y="2437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43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00" y="2272"/>
                          <a:ext cx="176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44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00" y="2104"/>
                          <a:ext cx="176" cy="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45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00" y="1920"/>
                          <a:ext cx="176" cy="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46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00" y="1739"/>
                          <a:ext cx="176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47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00" y="1575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48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00" y="1412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49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00" y="1248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50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60" y="3120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51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60" y="2938"/>
                          <a:ext cx="176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52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60" y="2764"/>
                          <a:ext cx="176" cy="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53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60" y="2600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54" name="Rectangl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60" y="2437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55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60" y="2272"/>
                          <a:ext cx="176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56" name="Rectangl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60" y="2104"/>
                          <a:ext cx="176" cy="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57" name="Rectangle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60" y="1920"/>
                          <a:ext cx="176" cy="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58" name="Rectangl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60" y="1739"/>
                          <a:ext cx="176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59" name="Rectangle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60" y="1575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60" name="Rectangle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60" y="1412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61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60" y="1248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62" name="Rectangl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84" y="1248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63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08" y="1248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64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32" y="1248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65" name="Rectangl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56" y="1248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66" name="Rectangle 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0" y="1248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67" name="Rectangle 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04" y="1248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68" name="Rectangle 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28" y="1248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69" name="Rectangle 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52" y="1248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70" name="Rectangle 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76" y="1248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71" name="Rectangle 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24" y="1248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72" name="Rectangle 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84" y="1412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73" name="Rectangle 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08" y="1412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74" name="Rectangle 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32" y="1412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75" name="Rectangle 4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56" y="1412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76" name="Rectangle 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0" y="1412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77" name="Rectangle 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04" y="1412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78" name="Rectangle 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28" y="1412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79" name="Rectangle 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52" y="1412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80" name="Rectangle 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76" y="1412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81" name="Rectangle 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24" y="1412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82" name="Rectangle 5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84" y="3120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83" name="Rectangle 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08" y="3120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84" name="Rectangle 5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32" y="3120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85" name="Rectangle 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56" y="3120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86" name="Rectangle 5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0" y="3120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87" name="Rectangle 5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04" y="3120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88" name="Rectangle 5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28" y="3120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89" name="Rectangle 5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52" y="3120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90" name="Rectangle 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76" y="3120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91" name="Rectangle 6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24" y="3120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92" name="Rectangle 6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84" y="2938"/>
                          <a:ext cx="176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93" name="Rectangle 6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08" y="2938"/>
                          <a:ext cx="176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94" name="Rectangle 6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32" y="2938"/>
                          <a:ext cx="176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95" name="Rectangle 6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56" y="2938"/>
                          <a:ext cx="176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96" name="Rectangle 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0" y="2938"/>
                          <a:ext cx="176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97" name="Rectangle 6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04" y="2938"/>
                          <a:ext cx="176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98" name="Rectangle 6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28" y="2938"/>
                          <a:ext cx="176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299" name="Rectangle 6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52" y="2938"/>
                          <a:ext cx="176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00" name="Rectangle 6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76" y="2938"/>
                          <a:ext cx="176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01" name="Rectangle 7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24" y="2938"/>
                          <a:ext cx="176" cy="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02" name="Rectangle 7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84" y="2764"/>
                          <a:ext cx="176" cy="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03" name="Rectangle 7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08" y="2764"/>
                          <a:ext cx="176" cy="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04" name="Rectangle 7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32" y="2764"/>
                          <a:ext cx="176" cy="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05" name="Rectangle 7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56" y="2764"/>
                          <a:ext cx="176" cy="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06" name="Rectangle 7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0" y="2764"/>
                          <a:ext cx="176" cy="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07" name="Rectangle 7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04" y="2764"/>
                          <a:ext cx="176" cy="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08" name="Rectangle 7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28" y="2764"/>
                          <a:ext cx="176" cy="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09" name="Rectangle 7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52" y="2764"/>
                          <a:ext cx="176" cy="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10" name="Rectangle 7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76" y="2764"/>
                          <a:ext cx="176" cy="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11" name="Rectangle 8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24" y="2764"/>
                          <a:ext cx="176" cy="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12" name="Rectangle 8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84" y="2600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13" name="Rectangle 8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08" y="2600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14" name="Rectangle 8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32" y="2600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15" name="Rectangle 8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56" y="2600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16" name="Rectangle 8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0" y="2600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17" name="Rectangle 8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04" y="2600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18" name="Rectangle 8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28" y="2600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19" name="Rectangle 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52" y="2600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20" name="Rectangle 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76" y="2600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21" name="Rectangle 9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24" y="2600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22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84" y="2437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23" name="Rectangle 9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08" y="2437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24" name="Rectangle 9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32" y="2437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25" name="Rectangle 9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56" y="2437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26" name="Rectangle 9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0" y="2437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27" name="Rectangle 9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04" y="2437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28" name="Rectangle 9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28" y="2437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29" name="Rectangle 9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52" y="2437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30" name="Rectangle 9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76" y="2437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31" name="Rectangle 10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24" y="2437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32" name="Rectangle 10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84" y="2272"/>
                          <a:ext cx="176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33" name="Rectangle 10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08" y="2272"/>
                          <a:ext cx="176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34" name="Rectangle 10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32" y="2272"/>
                          <a:ext cx="176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35" name="Rectangle 10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56" y="2272"/>
                          <a:ext cx="176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36" name="Rectangle 10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0" y="2272"/>
                          <a:ext cx="176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37" name="Rectangle 10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04" y="2272"/>
                          <a:ext cx="176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38" name="Rectangle 10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28" y="2272"/>
                          <a:ext cx="176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39" name="Rectangle 10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52" y="2272"/>
                          <a:ext cx="176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40" name="Rectangle 10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76" y="2272"/>
                          <a:ext cx="176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41" name="Rectangle 1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24" y="2272"/>
                          <a:ext cx="176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42" name="Rectangle 1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84" y="2104"/>
                          <a:ext cx="176" cy="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43" name="Rectangle 1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08" y="2104"/>
                          <a:ext cx="176" cy="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44" name="Rectangle 1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32" y="2104"/>
                          <a:ext cx="176" cy="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45" name="Rectangle 1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56" y="2104"/>
                          <a:ext cx="176" cy="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46" name="Rectangle 1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0" y="2104"/>
                          <a:ext cx="176" cy="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47" name="Rectangle 1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04" y="2104"/>
                          <a:ext cx="176" cy="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48" name="Rectangle 1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28" y="2104"/>
                          <a:ext cx="176" cy="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49" name="Rectangle 1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52" y="2104"/>
                          <a:ext cx="176" cy="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50" name="Rectangle 1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76" y="2104"/>
                          <a:ext cx="176" cy="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51" name="Rectangle 1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24" y="2104"/>
                          <a:ext cx="176" cy="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52" name="Rectangle 1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84" y="1920"/>
                          <a:ext cx="176" cy="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53" name="Rectangle 1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08" y="1920"/>
                          <a:ext cx="176" cy="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54" name="Rectangle 1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32" y="1920"/>
                          <a:ext cx="176" cy="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55" name="Rectangle 1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56" y="1920"/>
                          <a:ext cx="176" cy="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56" name="Rectangle 1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0" y="1920"/>
                          <a:ext cx="176" cy="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57" name="Rectangle 1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04" y="1920"/>
                          <a:ext cx="176" cy="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58" name="Rectangle 1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28" y="1920"/>
                          <a:ext cx="176" cy="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59" name="Rectangle 1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52" y="1920"/>
                          <a:ext cx="176" cy="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60" name="Rectangle 1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76" y="1920"/>
                          <a:ext cx="176" cy="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61" name="Rectangle 1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24" y="1920"/>
                          <a:ext cx="176" cy="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62" name="Rectangle 1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84" y="1739"/>
                          <a:ext cx="176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63" name="Rectangle 1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08" y="1739"/>
                          <a:ext cx="176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64" name="Rectangle 1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32" y="1739"/>
                          <a:ext cx="176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65" name="Rectangle 1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56" y="1739"/>
                          <a:ext cx="176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66" name="Rectangle 1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0" y="1739"/>
                          <a:ext cx="176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67" name="Rectangle 1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04" y="1739"/>
                          <a:ext cx="176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68" name="Rectangle 1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28" y="1739"/>
                          <a:ext cx="176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69" name="Rectangle 1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52" y="1739"/>
                          <a:ext cx="176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70" name="Rectangle 1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76" y="1739"/>
                          <a:ext cx="176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71" name="Rectangle 1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24" y="1739"/>
                          <a:ext cx="176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72" name="Rectangle 1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84" y="1575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73" name="Rectangle 1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08" y="1575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74" name="Rectangle 1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32" y="1575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75" name="Rectangle 14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56" y="1575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76" name="Rectangle 1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0" y="1575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77" name="Rectangle 1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04" y="1575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78" name="Rectangle 1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28" y="1575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79" name="Rectangle 1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52" y="1575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80" name="Rectangle 1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76" y="1575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81" name="Rectangle 1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24" y="1575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382" name="Line 15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24" y="1739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383" name="Line 1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24" y="1920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384" name="Line 1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24" y="2104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385" name="Line 1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24" y="2272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386" name="Line 1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24" y="2437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387" name="Line 1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24" y="2600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388" name="Line 1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24" y="2764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389" name="Line 15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24" y="2938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390" name="Line 1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24" y="3120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391" name="Line 1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76" y="1248"/>
                          <a:ext cx="0" cy="203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392" name="Line 1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52" y="1248"/>
                          <a:ext cx="0" cy="203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393" name="Line 1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28" y="1248"/>
                          <a:ext cx="0" cy="203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394" name="Line 1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04" y="1248"/>
                          <a:ext cx="0" cy="203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395" name="Line 1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0" y="1248"/>
                          <a:ext cx="0" cy="203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396" name="Line 16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56" y="1248"/>
                          <a:ext cx="0" cy="203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397" name="Line 16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32" y="1248"/>
                          <a:ext cx="0" cy="203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398" name="Line 16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08" y="1248"/>
                          <a:ext cx="0" cy="203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399" name="Line 16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84" y="1248"/>
                          <a:ext cx="0" cy="203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400" name="Line 1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24" y="1575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401" name="Line 1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24" y="1412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402" name="Line 1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60" y="1248"/>
                          <a:ext cx="0" cy="203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403" name="Line 1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00" y="1248"/>
                          <a:ext cx="0" cy="203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404" name="Line 1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24" y="1248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 cap="sq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405" name="Line 17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24" y="1248"/>
                          <a:ext cx="0" cy="2036"/>
                        </a:xfrm>
                        <a:prstGeom prst="line">
                          <a:avLst/>
                        </a:prstGeom>
                        <a:noFill/>
                        <a:ln w="6350" cap="sq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406" name="Line 17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36" y="1248"/>
                          <a:ext cx="0" cy="2036"/>
                        </a:xfrm>
                        <a:prstGeom prst="line">
                          <a:avLst/>
                        </a:prstGeom>
                        <a:noFill/>
                        <a:ln w="6350" cap="sq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407" name="Line 17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24" y="3284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 cap="sq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94215" name="Text Box 17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743200" y="3581400"/>
                        <a:ext cx="39624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/>
                            <a:t>    -5   -4   -3   -2   -1          1     2    3    4    5</a:t>
                          </a:r>
                          <a:r>
                            <a:rPr lang="en-US" sz="1800"/>
                            <a:t>   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216" name="Line 17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572000" y="1600200"/>
                        <a:ext cx="0" cy="3810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94217" name="Text Box 17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95800" y="4267200"/>
                        <a:ext cx="4572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/>
                            <a:t>-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218" name="Text Box 18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95800" y="2895600"/>
                        <a:ext cx="4572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219" name="Text Box 18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95800" y="3962400"/>
                        <a:ext cx="4572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/>
                            <a:t>-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220" name="Text Box 18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95800" y="2590800"/>
                        <a:ext cx="4572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221" name="Text Box 18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95800" y="3733800"/>
                        <a:ext cx="4572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/>
                            <a:t>-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222" name="Text Box 18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95800" y="3200400"/>
                        <a:ext cx="4572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223" name="Text Box 18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95800" y="1828800"/>
                        <a:ext cx="4572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224" name="Text Box 18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95800" y="2133600"/>
                        <a:ext cx="4572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/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225" name="Text Box 18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95800" y="2362200"/>
                        <a:ext cx="4572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/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226" name="Line 188"/>
                      <a:cNvSpPr>
                        <a:spLocks noChangeShapeType="1"/>
                      </a:cNvSpPr>
                    </a:nvSpPr>
                    <a:spPr bwMode="auto">
                      <a:xfrm>
                        <a:off x="2819400" y="3609975"/>
                        <a:ext cx="3733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94227" name="Text Box 18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95800" y="4495800"/>
                        <a:ext cx="4572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/>
                            <a:t>-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228" name="Text Box 19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95800" y="4800600"/>
                        <a:ext cx="4572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400"/>
                            <a:t>-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229" name="Oval 191"/>
                      <a:cNvSpPr>
                        <a:spLocks noChangeArrowheads="1"/>
                      </a:cNvSpPr>
                    </a:nvSpPr>
                    <a:spPr bwMode="auto">
                      <a:xfrm>
                        <a:off x="3319463" y="3505200"/>
                        <a:ext cx="152400" cy="152400"/>
                      </a:xfrm>
                      <a:prstGeom prst="ellipse">
                        <a:avLst/>
                      </a:prstGeom>
                      <a:solidFill>
                        <a:srgbClr val="990033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94230" name="Oval 192"/>
                      <a:cNvSpPr>
                        <a:spLocks noChangeArrowheads="1"/>
                      </a:cNvSpPr>
                    </a:nvSpPr>
                    <a:spPr bwMode="auto">
                      <a:xfrm>
                        <a:off x="5057775" y="3519488"/>
                        <a:ext cx="152400" cy="152400"/>
                      </a:xfrm>
                      <a:prstGeom prst="ellipse">
                        <a:avLst/>
                      </a:prstGeom>
                      <a:solidFill>
                        <a:srgbClr val="990033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94231" name="Oval 193"/>
                      <a:cNvSpPr>
                        <a:spLocks noChangeArrowheads="1"/>
                      </a:cNvSpPr>
                    </a:nvSpPr>
                    <a:spPr bwMode="auto">
                      <a:xfrm>
                        <a:off x="4495800" y="2333625"/>
                        <a:ext cx="152400" cy="152400"/>
                      </a:xfrm>
                      <a:prstGeom prst="ellipse">
                        <a:avLst/>
                      </a:prstGeom>
                      <a:solidFill>
                        <a:srgbClr val="990033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94232" name="Rectangle 195"/>
                      <a:cNvSpPr>
                        <a:spLocks noChangeArrowheads="1"/>
                      </a:cNvSpPr>
                    </a:nvSpPr>
                    <a:spPr bwMode="auto">
                      <a:xfrm>
                        <a:off x="4876800" y="2057400"/>
                        <a:ext cx="2887663" cy="51911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i="1"/>
                            <a:t>f</a:t>
                          </a:r>
                          <a:r>
                            <a:rPr lang="en-US"/>
                            <a:t> (</a:t>
                          </a:r>
                          <a:r>
                            <a:rPr lang="en-US" i="1"/>
                            <a:t>x</a:t>
                          </a:r>
                          <a:r>
                            <a:rPr lang="en-US"/>
                            <a:t>) = </a:t>
                          </a:r>
                          <a:r>
                            <a:rPr lang="en-US" i="1"/>
                            <a:t>ax</a:t>
                          </a:r>
                          <a:r>
                            <a:rPr lang="en-US" baseline="30000"/>
                            <a:t>2</a:t>
                          </a:r>
                          <a:r>
                            <a:rPr lang="en-US"/>
                            <a:t> + </a:t>
                          </a:r>
                          <a:r>
                            <a:rPr lang="en-US" i="1"/>
                            <a:t>bx + c</a:t>
                          </a:r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94233" name="Line 196"/>
                      <a:cNvSpPr>
                        <a:spLocks noChangeShapeType="1"/>
                      </a:cNvSpPr>
                    </a:nvSpPr>
                    <a:spPr bwMode="auto">
                      <a:xfrm>
                        <a:off x="3886200" y="1219200"/>
                        <a:ext cx="609600" cy="1143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94234" name="Line 197"/>
                      <a:cNvSpPr>
                        <a:spLocks noChangeShapeType="1"/>
                      </a:cNvSpPr>
                    </a:nvSpPr>
                    <a:spPr bwMode="auto">
                      <a:xfrm>
                        <a:off x="2590800" y="3200400"/>
                        <a:ext cx="685800" cy="304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94235" name="Line 198"/>
                      <a:cNvSpPr>
                        <a:spLocks noChangeShapeType="1"/>
                      </a:cNvSpPr>
                    </a:nvSpPr>
                    <a:spPr bwMode="auto">
                      <a:xfrm>
                        <a:off x="2590800" y="3200400"/>
                        <a:ext cx="2438400" cy="304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94236" name="Text Box 19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38200" y="2895600"/>
                        <a:ext cx="18288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400" i="1"/>
                            <a:t>x</a:t>
                          </a:r>
                          <a:r>
                            <a:rPr lang="en-US" sz="2400"/>
                            <a:t> - intercepts</a:t>
                          </a:r>
                          <a:endParaRPr lang="en-US" sz="2400" i="1"/>
                        </a:p>
                      </a:txBody>
                      <a:useSpRect/>
                    </a:txSp>
                  </a:sp>
                  <a:sp>
                    <a:nvSpPr>
                      <a:cNvPr id="94237" name="Text Box 20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86000" y="762000"/>
                        <a:ext cx="18288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400" i="1"/>
                            <a:t>y</a:t>
                          </a:r>
                          <a:r>
                            <a:rPr lang="en-US" sz="2400"/>
                            <a:t> - intercept</a:t>
                          </a:r>
                          <a:endParaRPr lang="en-US" sz="2400" i="1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FE73DE" w:rsidRDefault="00FE73DE" w:rsidP="00FE73DE"/>
    <w:p w:rsidR="00FE73DE" w:rsidRDefault="00FE73DE" w:rsidP="00FE73DE"/>
    <w:p w:rsidR="00FE73DE" w:rsidRDefault="00FE73DE" w:rsidP="00FE73DE"/>
    <w:p w:rsidR="00FE73DE" w:rsidRDefault="00FE73DE" w:rsidP="00FE73DE"/>
    <w:p w:rsidR="00FE73DE" w:rsidRDefault="00FE73DE" w:rsidP="00FE73DE"/>
    <w:p w:rsidR="00FE73DE" w:rsidRPr="00FE73DE" w:rsidRDefault="00FE73DE" w:rsidP="00FE73DE"/>
    <w:p w:rsidR="009376D9" w:rsidRDefault="009376D9" w:rsidP="009376D9">
      <w:pPr>
        <w:pStyle w:val="Heading2"/>
      </w:pPr>
      <w:r>
        <w:t>Finding x and y intercepts</w:t>
      </w:r>
    </w:p>
    <w:p w:rsidR="009376D9" w:rsidRDefault="009376D9" w:rsidP="009376D9"/>
    <w:p w:rsidR="009376D9" w:rsidRDefault="009376D9" w:rsidP="009376D9">
      <w:r>
        <w:t xml:space="preserve">Recall that an </w:t>
      </w:r>
      <w:r>
        <w:rPr>
          <w:b/>
        </w:rPr>
        <w:t>x-intercept</w:t>
      </w:r>
      <w:r>
        <w:t xml:space="preserve"> is the point where a curve or graph intercepts the x axis.</w:t>
      </w:r>
    </w:p>
    <w:p w:rsidR="009376D9" w:rsidRDefault="009376D9" w:rsidP="009376D9"/>
    <w:p w:rsidR="009376D9" w:rsidRPr="009376D9" w:rsidRDefault="009376D9" w:rsidP="009376D9">
      <w:proofErr w:type="gramStart"/>
      <w:r>
        <w:t xml:space="preserve">Also that a </w:t>
      </w:r>
      <w:r>
        <w:rPr>
          <w:b/>
        </w:rPr>
        <w:t>y-intercept</w:t>
      </w:r>
      <w:r>
        <w:t xml:space="preserve"> is the point where a curve or graph intercepts the y axis.</w:t>
      </w:r>
      <w:proofErr w:type="gramEnd"/>
    </w:p>
    <w:p w:rsidR="009376D9" w:rsidRDefault="009376D9" w:rsidP="00A03B82"/>
    <w:p w:rsidR="009376D9" w:rsidRDefault="00B721F1" w:rsidP="00A03B82">
      <w:r>
        <w:rPr>
          <w:noProof/>
          <w:lang w:eastAsia="zh-TW"/>
        </w:rPr>
        <w:pict>
          <v:shape id="_x0000_s1064" type="#_x0000_t202" style="position:absolute;margin-left:211.95pt;margin-top:1.6pt;width:262.85pt;height:22pt;z-index:251668480;mso-height-percent:200;mso-height-percent:200;mso-width-relative:margin;mso-height-relative:margin" fillcolor="yellow">
            <v:textbox style="mso-fit-shape-to-text:t">
              <w:txbxContent>
                <w:p w:rsidR="009376D9" w:rsidRPr="001F1750" w:rsidRDefault="001F1750">
                  <w:pPr>
                    <w:rPr>
                      <w:vertAlign w:val="subscript"/>
                    </w:rPr>
                  </w:pPr>
                  <w:r>
                    <w:t xml:space="preserve">They all have a y value of </w:t>
                  </w:r>
                  <m:oMath>
                    <m:r>
                      <w:rPr>
                        <w:rFonts w:ascii="Cambria Math" w:hAnsi="Cambria Math"/>
                      </w:rPr>
                      <m:t>y=0</m:t>
                    </m:r>
                  </m:oMath>
                </w:p>
              </w:txbxContent>
            </v:textbox>
          </v:shape>
        </w:pict>
      </w:r>
    </w:p>
    <w:p w:rsidR="009376D9" w:rsidRDefault="009376D9" w:rsidP="00A03B82">
      <w:r>
        <w:t>What do all x-intercepts have in common? ___________________________________________________</w:t>
      </w:r>
    </w:p>
    <w:p w:rsidR="009376D9" w:rsidRDefault="00B721F1" w:rsidP="00A03B82">
      <w:r>
        <w:rPr>
          <w:noProof/>
        </w:rPr>
        <w:pict>
          <v:shape id="_x0000_s1065" type="#_x0000_t202" style="position:absolute;margin-left:212.45pt;margin-top:2.95pt;width:262.85pt;height:22pt;z-index:251669504;mso-height-percent:200;mso-height-percent:200;mso-width-relative:margin;mso-height-relative:margin" fillcolor="yellow">
            <v:textbox style="mso-fit-shape-to-text:t">
              <w:txbxContent>
                <w:p w:rsidR="001F1750" w:rsidRPr="001F1750" w:rsidRDefault="001F1750" w:rsidP="001F1750">
                  <w:pPr>
                    <w:rPr>
                      <w:vertAlign w:val="subscript"/>
                    </w:rPr>
                  </w:pPr>
                  <w:r>
                    <w:t xml:space="preserve">They all have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x value of </w:t>
                  </w:r>
                  <m:oMath>
                    <m:r>
                      <w:rPr>
                        <w:rFonts w:ascii="Cambria Math" w:hAnsi="Cambria Math"/>
                      </w:rPr>
                      <m:t>x=0</m:t>
                    </m:r>
                  </m:oMath>
                </w:p>
              </w:txbxContent>
            </v:textbox>
          </v:shape>
        </w:pict>
      </w:r>
    </w:p>
    <w:p w:rsidR="009376D9" w:rsidRDefault="009376D9" w:rsidP="00A03B82">
      <w:r>
        <w:t>What do all y-intercepts have in common? ___________________________________________________</w:t>
      </w:r>
    </w:p>
    <w:p w:rsidR="001F1750" w:rsidRDefault="00B721F1" w:rsidP="00A03B82">
      <w:r>
        <w:rPr>
          <w:noProof/>
        </w:rPr>
        <w:pict>
          <v:shape id="_x0000_s1067" type="#_x0000_t202" style="position:absolute;margin-left:217.05pt;margin-top:3.45pt;width:262.85pt;height:22pt;z-index:251672576;mso-height-percent:200;mso-height-percent:200;mso-width-relative:margin;mso-height-relative:margin" fillcolor="yellow">
            <v:textbox style="mso-fit-shape-to-text:t">
              <w:txbxContent>
                <w:p w:rsidR="001F1750" w:rsidRPr="001F1750" w:rsidRDefault="001F1750" w:rsidP="001F1750">
                  <w:pPr>
                    <w:rPr>
                      <w:vertAlign w:val="subscript"/>
                    </w:rPr>
                  </w:pPr>
                  <w:r>
                    <w:t xml:space="preserve">Set </w:t>
                  </w:r>
                  <m:oMath>
                    <m:r>
                      <w:rPr>
                        <w:rFonts w:ascii="Cambria Math" w:hAnsi="Cambria Math"/>
                      </w:rPr>
                      <m:t>y=0</m:t>
                    </m:r>
                  </m:oMath>
                  <w:r>
                    <w:t xml:space="preserve"> and find x</w:t>
                  </w:r>
                  <w:r w:rsidR="00FE73DE">
                    <w:t>.</w:t>
                  </w:r>
                </w:p>
              </w:txbxContent>
            </v:textbox>
          </v:shape>
        </w:pict>
      </w:r>
    </w:p>
    <w:p w:rsidR="001F1750" w:rsidRDefault="001F1750" w:rsidP="00A03B82">
      <w:r>
        <w:t>So what do we do to find the x-intercepts? ___________________________________________________</w:t>
      </w:r>
    </w:p>
    <w:p w:rsidR="001F1750" w:rsidRDefault="00B721F1" w:rsidP="00A03B82">
      <w:r>
        <w:rPr>
          <w:noProof/>
        </w:rPr>
        <w:pict>
          <v:shape id="_x0000_s1068" type="#_x0000_t202" style="position:absolute;margin-left:222.15pt;margin-top:4.2pt;width:262.85pt;height:21.9pt;z-index:251673600;mso-width-relative:margin;mso-height-relative:margin" fillcolor="yellow">
            <v:textbox>
              <w:txbxContent>
                <w:p w:rsidR="001F1750" w:rsidRPr="001F1750" w:rsidRDefault="001F1750" w:rsidP="001F1750">
                  <w:pPr>
                    <w:rPr>
                      <w:vertAlign w:val="subscript"/>
                    </w:rPr>
                  </w:pPr>
                  <w:r>
                    <w:t xml:space="preserve">Set </w:t>
                  </w:r>
                  <m:oMath>
                    <m:r>
                      <w:rPr>
                        <w:rFonts w:ascii="Cambria Math" w:hAnsi="Cambria Math"/>
                      </w:rPr>
                      <m:t>x=0</m:t>
                    </m:r>
                  </m:oMath>
                  <w:r>
                    <w:t xml:space="preserve"> and </w:t>
                  </w:r>
                  <w:proofErr w:type="gramStart"/>
                  <w:r>
                    <w:t xml:space="preserve">find </w:t>
                  </w:r>
                  <w:proofErr w:type="gramEnd"/>
                  <m:oMath>
                    <m:r>
                      <w:rPr>
                        <w:rFonts w:ascii="Cambria Math" w:hAnsi="Cambria Math"/>
                      </w:rPr>
                      <m:t>y</m:t>
                    </m:r>
                  </m:oMath>
                  <w:r w:rsidR="00FE73DE">
                    <w:t>.</w:t>
                  </w:r>
                </w:p>
                <w:p w:rsidR="001F1750" w:rsidRPr="001F1750" w:rsidRDefault="001F1750" w:rsidP="001F1750"/>
              </w:txbxContent>
            </v:textbox>
          </v:shape>
        </w:pict>
      </w:r>
    </w:p>
    <w:p w:rsidR="001F1750" w:rsidRDefault="001F1750" w:rsidP="00A03B82">
      <w:r>
        <w:t>And what do we do to find the y-intercepts? _________________________________________________</w:t>
      </w:r>
    </w:p>
    <w:p w:rsidR="001F1750" w:rsidRDefault="001F1750" w:rsidP="00A03B82"/>
    <w:p w:rsidR="00FE73DE" w:rsidRDefault="00FE73DE" w:rsidP="00A03B82"/>
    <w:p w:rsidR="00FE73DE" w:rsidRDefault="00FE73DE" w:rsidP="00A03B82">
      <w:r>
        <w:t xml:space="preserve">Ex: Find the x and y intercepts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-9</m:t>
        </m:r>
      </m:oMath>
    </w:p>
    <w:p w:rsidR="00FE73DE" w:rsidRDefault="00FE73DE" w:rsidP="00A03B82"/>
    <w:p w:rsidR="00FE73DE" w:rsidRDefault="00B721F1" w:rsidP="00A03B82">
      <w:r>
        <w:rPr>
          <w:noProof/>
          <w:lang w:eastAsia="zh-TW"/>
        </w:rPr>
        <w:pict>
          <v:shape id="_x0000_s1069" type="#_x0000_t202" style="position:absolute;margin-left:0;margin-top:0;width:268.75pt;height:143pt;z-index:251675648;mso-position-horizontal:center;mso-width-relative:margin;mso-height-relative:margin" fillcolor="yellow">
            <v:textbox>
              <w:txbxContent>
                <w:p w:rsidR="00FE73DE" w:rsidRDefault="00FE73DE">
                  <w:r>
                    <w:t>X intercepts: Let y=0:</w:t>
                  </w:r>
                </w:p>
                <w:p w:rsidR="00FE73DE" w:rsidRDefault="00FE73DE">
                  <m:oMathPara>
                    <m:oMath>
                      <m:r>
                        <w:rPr>
                          <w:rFonts w:ascii="Cambria Math" w:hAnsi="Cambria Math"/>
                        </w:rPr>
                        <m:t>0=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2x-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(x-1)</m:t>
                      </m:r>
                    </m:oMath>
                  </m:oMathPara>
                </w:p>
                <w:p w:rsidR="00FE73DE" w:rsidRDefault="00FE73DE">
                  <m:oMathPara>
                    <m:oMath>
                      <m:r>
                        <w:rPr>
                          <w:rFonts w:ascii="Cambria Math" w:hAnsi="Cambria Math"/>
                        </w:rPr>
                        <m:t>→x=1,-3</m:t>
                      </m:r>
                    </m:oMath>
                  </m:oMathPara>
                </w:p>
                <w:p w:rsidR="00FE73DE" w:rsidRDefault="00FE73DE">
                  <w:r>
                    <w:t xml:space="preserve">So the x intercepts are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amp;(-3,0)</m:t>
                    </m:r>
                  </m:oMath>
                </w:p>
                <w:p w:rsidR="00FE73DE" w:rsidRDefault="00FE73DE"/>
                <w:p w:rsidR="00FE73DE" w:rsidRDefault="00FE73DE">
                  <w:r>
                    <w:t>Y intercepts: Let x=0:</w:t>
                  </w:r>
                </w:p>
                <w:p w:rsidR="00FE73DE" w:rsidRDefault="00FE73DE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6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9=-9</m:t>
                      </m:r>
                    </m:oMath>
                  </m:oMathPara>
                </w:p>
                <w:p w:rsidR="00FE73DE" w:rsidRDefault="00FE73DE">
                  <w:r>
                    <w:t xml:space="preserve">So the y intercept is </w:t>
                  </w:r>
                  <m:oMath>
                    <m:r>
                      <w:rPr>
                        <w:rFonts w:ascii="Cambria Math" w:hAnsi="Cambria Math"/>
                      </w:rPr>
                      <m:t>(0,-9)</m:t>
                    </m:r>
                  </m:oMath>
                </w:p>
              </w:txbxContent>
            </v:textbox>
          </v:shape>
        </w:pict>
      </w:r>
    </w:p>
    <w:p w:rsidR="00FE73DE" w:rsidRDefault="00FE73DE" w:rsidP="00A03B82"/>
    <w:p w:rsidR="00FE73DE" w:rsidRDefault="00FE73DE" w:rsidP="00A03B82"/>
    <w:p w:rsidR="00FE73DE" w:rsidRDefault="00FE73DE" w:rsidP="00A03B82"/>
    <w:p w:rsidR="00FE73DE" w:rsidRDefault="00FE73DE" w:rsidP="00A03B82"/>
    <w:p w:rsidR="00FE73DE" w:rsidRDefault="00FE73DE" w:rsidP="00A03B82"/>
    <w:p w:rsidR="00FE73DE" w:rsidRDefault="00FE73DE" w:rsidP="00A03B82"/>
    <w:p w:rsidR="00FE73DE" w:rsidRDefault="00FE73DE" w:rsidP="00A03B82"/>
    <w:p w:rsidR="00FE73DE" w:rsidRDefault="00FE73DE" w:rsidP="00A03B82"/>
    <w:p w:rsidR="00FE73DE" w:rsidRDefault="00FE73DE" w:rsidP="00A03B82"/>
    <w:sectPr w:rsidR="00FE73DE" w:rsidSect="00C71661">
      <w:headerReference w:type="default" r:id="rId9"/>
      <w:pgSz w:w="12240" w:h="15840"/>
      <w:pgMar w:top="1080" w:right="54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83" w:rsidRDefault="00237383" w:rsidP="00DB6B17">
      <w:r>
        <w:separator/>
      </w:r>
    </w:p>
  </w:endnote>
  <w:endnote w:type="continuationSeparator" w:id="0">
    <w:p w:rsidR="00237383" w:rsidRDefault="00237383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83" w:rsidRDefault="00237383" w:rsidP="00DB6B17">
      <w:r>
        <w:separator/>
      </w:r>
    </w:p>
  </w:footnote>
  <w:footnote w:type="continuationSeparator" w:id="0">
    <w:p w:rsidR="00237383" w:rsidRDefault="00237383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83" w:rsidRDefault="00B721F1" w:rsidP="00C71661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margin-left:-5.9pt;margin-top:13pt;width:508.7pt;height:0;z-index:251658240" o:connectortype="straight"/>
      </w:pict>
    </w:r>
    <w:r w:rsidR="00237383">
      <w:t>FLC Math 120</w:t>
    </w:r>
    <w:r w:rsidR="00237383">
      <w:tab/>
    </w:r>
    <w:r w:rsidR="00237383">
      <w:tab/>
      <w:t xml:space="preserve"> </w:t>
    </w:r>
    <w:r w:rsidR="00237383">
      <w:tab/>
      <w:t xml:space="preserve"> 8.7 More About Graphing Quadratic Functions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37383">
          <w:tab/>
        </w:r>
        <w:r w:rsidR="00237383">
          <w:tab/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3738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5DEA"/>
    <w:multiLevelType w:val="hybridMultilevel"/>
    <w:tmpl w:val="5658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B17"/>
    <w:rsid w:val="0000065F"/>
    <w:rsid w:val="00005794"/>
    <w:rsid w:val="00007C40"/>
    <w:rsid w:val="000201D5"/>
    <w:rsid w:val="000329E3"/>
    <w:rsid w:val="00032AE5"/>
    <w:rsid w:val="00041317"/>
    <w:rsid w:val="000540C7"/>
    <w:rsid w:val="00056740"/>
    <w:rsid w:val="000603C7"/>
    <w:rsid w:val="00064CCC"/>
    <w:rsid w:val="00071B18"/>
    <w:rsid w:val="000A4C90"/>
    <w:rsid w:val="000C6E9C"/>
    <w:rsid w:val="000C734C"/>
    <w:rsid w:val="000E06A3"/>
    <w:rsid w:val="000E7BB8"/>
    <w:rsid w:val="000F7506"/>
    <w:rsid w:val="001010A6"/>
    <w:rsid w:val="00111B0B"/>
    <w:rsid w:val="00124900"/>
    <w:rsid w:val="00124AB9"/>
    <w:rsid w:val="00125BD9"/>
    <w:rsid w:val="001363CC"/>
    <w:rsid w:val="00137DBD"/>
    <w:rsid w:val="001723F8"/>
    <w:rsid w:val="00175FEE"/>
    <w:rsid w:val="0017656E"/>
    <w:rsid w:val="001775A7"/>
    <w:rsid w:val="00184E11"/>
    <w:rsid w:val="00184F0A"/>
    <w:rsid w:val="001863FD"/>
    <w:rsid w:val="00190785"/>
    <w:rsid w:val="001B4ED3"/>
    <w:rsid w:val="001C1781"/>
    <w:rsid w:val="001E0B4B"/>
    <w:rsid w:val="001E378F"/>
    <w:rsid w:val="001F1750"/>
    <w:rsid w:val="00222AE9"/>
    <w:rsid w:val="00223258"/>
    <w:rsid w:val="0022374E"/>
    <w:rsid w:val="0022669B"/>
    <w:rsid w:val="002316E9"/>
    <w:rsid w:val="00237383"/>
    <w:rsid w:val="0024064D"/>
    <w:rsid w:val="0024281F"/>
    <w:rsid w:val="00243A80"/>
    <w:rsid w:val="002518A7"/>
    <w:rsid w:val="00254274"/>
    <w:rsid w:val="00267141"/>
    <w:rsid w:val="00267F43"/>
    <w:rsid w:val="002725CC"/>
    <w:rsid w:val="0028040C"/>
    <w:rsid w:val="00286997"/>
    <w:rsid w:val="002940B5"/>
    <w:rsid w:val="002B6284"/>
    <w:rsid w:val="002C3A18"/>
    <w:rsid w:val="002C6BB7"/>
    <w:rsid w:val="002D13E6"/>
    <w:rsid w:val="002D3183"/>
    <w:rsid w:val="002E49E2"/>
    <w:rsid w:val="0030382F"/>
    <w:rsid w:val="0031529C"/>
    <w:rsid w:val="00332982"/>
    <w:rsid w:val="00336C3F"/>
    <w:rsid w:val="00346424"/>
    <w:rsid w:val="00347327"/>
    <w:rsid w:val="003676C7"/>
    <w:rsid w:val="003752B4"/>
    <w:rsid w:val="00387C8D"/>
    <w:rsid w:val="003A7A7C"/>
    <w:rsid w:val="003B4C50"/>
    <w:rsid w:val="003D0412"/>
    <w:rsid w:val="003D1498"/>
    <w:rsid w:val="003F2EFB"/>
    <w:rsid w:val="004024F7"/>
    <w:rsid w:val="004025AC"/>
    <w:rsid w:val="0040508E"/>
    <w:rsid w:val="004053AD"/>
    <w:rsid w:val="00417742"/>
    <w:rsid w:val="004305B4"/>
    <w:rsid w:val="0044136F"/>
    <w:rsid w:val="00442E3C"/>
    <w:rsid w:val="00472EAC"/>
    <w:rsid w:val="00474AB0"/>
    <w:rsid w:val="00474D03"/>
    <w:rsid w:val="004825D9"/>
    <w:rsid w:val="00483614"/>
    <w:rsid w:val="00483F47"/>
    <w:rsid w:val="004841B7"/>
    <w:rsid w:val="004900AF"/>
    <w:rsid w:val="004905A6"/>
    <w:rsid w:val="004A0113"/>
    <w:rsid w:val="004A1EF1"/>
    <w:rsid w:val="004C0C33"/>
    <w:rsid w:val="004C4D12"/>
    <w:rsid w:val="004C7248"/>
    <w:rsid w:val="004D253D"/>
    <w:rsid w:val="004E3503"/>
    <w:rsid w:val="004F549C"/>
    <w:rsid w:val="004F7D6F"/>
    <w:rsid w:val="0050333A"/>
    <w:rsid w:val="00506339"/>
    <w:rsid w:val="005074DA"/>
    <w:rsid w:val="00517C3E"/>
    <w:rsid w:val="00522CE2"/>
    <w:rsid w:val="00524643"/>
    <w:rsid w:val="00533FB1"/>
    <w:rsid w:val="00565348"/>
    <w:rsid w:val="005708A4"/>
    <w:rsid w:val="005811BE"/>
    <w:rsid w:val="00587FE2"/>
    <w:rsid w:val="005A0288"/>
    <w:rsid w:val="005A3FDF"/>
    <w:rsid w:val="005A47C3"/>
    <w:rsid w:val="005C38BC"/>
    <w:rsid w:val="005D6C38"/>
    <w:rsid w:val="005E1D0B"/>
    <w:rsid w:val="005F3D52"/>
    <w:rsid w:val="005F772A"/>
    <w:rsid w:val="00623BF1"/>
    <w:rsid w:val="006245D7"/>
    <w:rsid w:val="006252E5"/>
    <w:rsid w:val="00626B98"/>
    <w:rsid w:val="00630409"/>
    <w:rsid w:val="00636488"/>
    <w:rsid w:val="00643938"/>
    <w:rsid w:val="00671A8E"/>
    <w:rsid w:val="00674652"/>
    <w:rsid w:val="00683081"/>
    <w:rsid w:val="00693804"/>
    <w:rsid w:val="006A3BE8"/>
    <w:rsid w:val="006A3E36"/>
    <w:rsid w:val="006C1DCC"/>
    <w:rsid w:val="006D539C"/>
    <w:rsid w:val="006E2F92"/>
    <w:rsid w:val="006F33B3"/>
    <w:rsid w:val="006F411A"/>
    <w:rsid w:val="00700685"/>
    <w:rsid w:val="00710320"/>
    <w:rsid w:val="0071139C"/>
    <w:rsid w:val="00715CFB"/>
    <w:rsid w:val="00717F34"/>
    <w:rsid w:val="00721D0F"/>
    <w:rsid w:val="00734817"/>
    <w:rsid w:val="00736B9B"/>
    <w:rsid w:val="007501CB"/>
    <w:rsid w:val="0075785C"/>
    <w:rsid w:val="00761176"/>
    <w:rsid w:val="007756C4"/>
    <w:rsid w:val="00776763"/>
    <w:rsid w:val="00783745"/>
    <w:rsid w:val="0079079A"/>
    <w:rsid w:val="007A55FF"/>
    <w:rsid w:val="007B4270"/>
    <w:rsid w:val="007B6536"/>
    <w:rsid w:val="007C0515"/>
    <w:rsid w:val="007D0FAF"/>
    <w:rsid w:val="007D26FE"/>
    <w:rsid w:val="007E4D58"/>
    <w:rsid w:val="00851872"/>
    <w:rsid w:val="008519FA"/>
    <w:rsid w:val="0085326A"/>
    <w:rsid w:val="00855587"/>
    <w:rsid w:val="00865E78"/>
    <w:rsid w:val="008711C1"/>
    <w:rsid w:val="0087234F"/>
    <w:rsid w:val="008738D7"/>
    <w:rsid w:val="008773DB"/>
    <w:rsid w:val="008A0025"/>
    <w:rsid w:val="008A74CC"/>
    <w:rsid w:val="008C1A31"/>
    <w:rsid w:val="008E4DCD"/>
    <w:rsid w:val="008F029F"/>
    <w:rsid w:val="00900FF3"/>
    <w:rsid w:val="0090639C"/>
    <w:rsid w:val="009123B8"/>
    <w:rsid w:val="00922101"/>
    <w:rsid w:val="00922299"/>
    <w:rsid w:val="00923FC7"/>
    <w:rsid w:val="009364CA"/>
    <w:rsid w:val="009376D9"/>
    <w:rsid w:val="00944CCA"/>
    <w:rsid w:val="00944F09"/>
    <w:rsid w:val="00953833"/>
    <w:rsid w:val="009637F0"/>
    <w:rsid w:val="00971962"/>
    <w:rsid w:val="00971C34"/>
    <w:rsid w:val="00971E08"/>
    <w:rsid w:val="00980860"/>
    <w:rsid w:val="009820AE"/>
    <w:rsid w:val="00996DBB"/>
    <w:rsid w:val="009A0041"/>
    <w:rsid w:val="009A3603"/>
    <w:rsid w:val="009B0C11"/>
    <w:rsid w:val="009C17EC"/>
    <w:rsid w:val="009C31A6"/>
    <w:rsid w:val="009C408E"/>
    <w:rsid w:val="009D26C9"/>
    <w:rsid w:val="009D612F"/>
    <w:rsid w:val="009F0492"/>
    <w:rsid w:val="009F29AB"/>
    <w:rsid w:val="009F55E4"/>
    <w:rsid w:val="00A03B82"/>
    <w:rsid w:val="00A155AE"/>
    <w:rsid w:val="00A24A34"/>
    <w:rsid w:val="00A24EC9"/>
    <w:rsid w:val="00A251AF"/>
    <w:rsid w:val="00A277D9"/>
    <w:rsid w:val="00A53B7A"/>
    <w:rsid w:val="00A61B09"/>
    <w:rsid w:val="00A6677C"/>
    <w:rsid w:val="00A71726"/>
    <w:rsid w:val="00A74D04"/>
    <w:rsid w:val="00AA2788"/>
    <w:rsid w:val="00AA353C"/>
    <w:rsid w:val="00AB0B72"/>
    <w:rsid w:val="00AB22A8"/>
    <w:rsid w:val="00AB24E4"/>
    <w:rsid w:val="00AB310E"/>
    <w:rsid w:val="00AB518D"/>
    <w:rsid w:val="00AC4732"/>
    <w:rsid w:val="00AC61B9"/>
    <w:rsid w:val="00AD0F2C"/>
    <w:rsid w:val="00AD3C2D"/>
    <w:rsid w:val="00AD4B33"/>
    <w:rsid w:val="00AD6B35"/>
    <w:rsid w:val="00AE00A1"/>
    <w:rsid w:val="00AE094E"/>
    <w:rsid w:val="00AE2237"/>
    <w:rsid w:val="00AE7566"/>
    <w:rsid w:val="00AF15B0"/>
    <w:rsid w:val="00AF3B74"/>
    <w:rsid w:val="00B011A8"/>
    <w:rsid w:val="00B028A5"/>
    <w:rsid w:val="00B11F8B"/>
    <w:rsid w:val="00B16CD7"/>
    <w:rsid w:val="00B366A9"/>
    <w:rsid w:val="00B36A5E"/>
    <w:rsid w:val="00B40863"/>
    <w:rsid w:val="00B51399"/>
    <w:rsid w:val="00B66F29"/>
    <w:rsid w:val="00B6788C"/>
    <w:rsid w:val="00B721F1"/>
    <w:rsid w:val="00B93547"/>
    <w:rsid w:val="00BA1FB0"/>
    <w:rsid w:val="00BA3C32"/>
    <w:rsid w:val="00BA485B"/>
    <w:rsid w:val="00BB15ED"/>
    <w:rsid w:val="00BB5701"/>
    <w:rsid w:val="00BC0BE9"/>
    <w:rsid w:val="00BC2A87"/>
    <w:rsid w:val="00BE10C8"/>
    <w:rsid w:val="00BF789E"/>
    <w:rsid w:val="00C03F64"/>
    <w:rsid w:val="00C10B8E"/>
    <w:rsid w:val="00C20ACC"/>
    <w:rsid w:val="00C25254"/>
    <w:rsid w:val="00C33572"/>
    <w:rsid w:val="00C446D4"/>
    <w:rsid w:val="00C53F79"/>
    <w:rsid w:val="00C6739A"/>
    <w:rsid w:val="00C71661"/>
    <w:rsid w:val="00C7229C"/>
    <w:rsid w:val="00C752EC"/>
    <w:rsid w:val="00C817BA"/>
    <w:rsid w:val="00C92FED"/>
    <w:rsid w:val="00CA2539"/>
    <w:rsid w:val="00CA2C3A"/>
    <w:rsid w:val="00CB497C"/>
    <w:rsid w:val="00CB5D28"/>
    <w:rsid w:val="00CB6D70"/>
    <w:rsid w:val="00CC0D4E"/>
    <w:rsid w:val="00CC31F3"/>
    <w:rsid w:val="00CD76EA"/>
    <w:rsid w:val="00CE0B79"/>
    <w:rsid w:val="00CE0F33"/>
    <w:rsid w:val="00CE4E6F"/>
    <w:rsid w:val="00CE51A0"/>
    <w:rsid w:val="00CE51A4"/>
    <w:rsid w:val="00CF3BDE"/>
    <w:rsid w:val="00D00E4C"/>
    <w:rsid w:val="00D03FC6"/>
    <w:rsid w:val="00D20FFD"/>
    <w:rsid w:val="00D216C8"/>
    <w:rsid w:val="00D32262"/>
    <w:rsid w:val="00D47272"/>
    <w:rsid w:val="00D567E8"/>
    <w:rsid w:val="00D944F1"/>
    <w:rsid w:val="00DB090E"/>
    <w:rsid w:val="00DB4861"/>
    <w:rsid w:val="00DB4D89"/>
    <w:rsid w:val="00DB6B17"/>
    <w:rsid w:val="00DC3835"/>
    <w:rsid w:val="00DC4311"/>
    <w:rsid w:val="00DC43EA"/>
    <w:rsid w:val="00DD26AA"/>
    <w:rsid w:val="00DD3F9C"/>
    <w:rsid w:val="00DE0429"/>
    <w:rsid w:val="00DE043B"/>
    <w:rsid w:val="00DF3657"/>
    <w:rsid w:val="00E02B3E"/>
    <w:rsid w:val="00E0727A"/>
    <w:rsid w:val="00E2044B"/>
    <w:rsid w:val="00E206C4"/>
    <w:rsid w:val="00E236A6"/>
    <w:rsid w:val="00E24701"/>
    <w:rsid w:val="00E26649"/>
    <w:rsid w:val="00E37815"/>
    <w:rsid w:val="00E42F73"/>
    <w:rsid w:val="00E50231"/>
    <w:rsid w:val="00E61B75"/>
    <w:rsid w:val="00E64025"/>
    <w:rsid w:val="00E77AF0"/>
    <w:rsid w:val="00E83196"/>
    <w:rsid w:val="00E85E45"/>
    <w:rsid w:val="00E972CC"/>
    <w:rsid w:val="00EA0CC7"/>
    <w:rsid w:val="00EA444E"/>
    <w:rsid w:val="00EB4F28"/>
    <w:rsid w:val="00EB5C2D"/>
    <w:rsid w:val="00EC4D84"/>
    <w:rsid w:val="00EF36CB"/>
    <w:rsid w:val="00F002AB"/>
    <w:rsid w:val="00F00973"/>
    <w:rsid w:val="00F01307"/>
    <w:rsid w:val="00F030C8"/>
    <w:rsid w:val="00F036F6"/>
    <w:rsid w:val="00F13A84"/>
    <w:rsid w:val="00F3168F"/>
    <w:rsid w:val="00F4084A"/>
    <w:rsid w:val="00F77241"/>
    <w:rsid w:val="00F80A0E"/>
    <w:rsid w:val="00F81F81"/>
    <w:rsid w:val="00F846E1"/>
    <w:rsid w:val="00F85E0B"/>
    <w:rsid w:val="00F86087"/>
    <w:rsid w:val="00F867B0"/>
    <w:rsid w:val="00F9371E"/>
    <w:rsid w:val="00F93925"/>
    <w:rsid w:val="00F94675"/>
    <w:rsid w:val="00FD3ADE"/>
    <w:rsid w:val="00FD4ED1"/>
    <w:rsid w:val="00FE6BD9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3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C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64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0445F"/>
    <w:rsid w:val="00943631"/>
    <w:rsid w:val="00AD2ED4"/>
    <w:rsid w:val="00B0445F"/>
    <w:rsid w:val="00B43012"/>
    <w:rsid w:val="00EC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ACA"/>
    <w:rPr>
      <w:color w:val="808080"/>
    </w:rPr>
  </w:style>
  <w:style w:type="paragraph" w:customStyle="1" w:styleId="89D1B358DF114A22AE09F61657F63265">
    <w:name w:val="89D1B358DF114A22AE09F61657F63265"/>
    <w:rsid w:val="00AD2ED4"/>
  </w:style>
  <w:style w:type="paragraph" w:customStyle="1" w:styleId="E957BA64200C47B3926830656714D4B8">
    <w:name w:val="E957BA64200C47B3926830656714D4B8"/>
    <w:rsid w:val="00AD2ED4"/>
  </w:style>
  <w:style w:type="paragraph" w:customStyle="1" w:styleId="465CBFDAA37143AA89DD88E1A0C5D10D">
    <w:name w:val="465CBFDAA37143AA89DD88E1A0C5D10D"/>
    <w:rsid w:val="00AD2ED4"/>
  </w:style>
  <w:style w:type="paragraph" w:customStyle="1" w:styleId="F6A1B50384BC4CB49B3465B9F3DE8EA9">
    <w:name w:val="F6A1B50384BC4CB49B3465B9F3DE8EA9"/>
    <w:rsid w:val="00943631"/>
  </w:style>
  <w:style w:type="paragraph" w:customStyle="1" w:styleId="9440B15666F54925B5F9EF3280750A3E">
    <w:name w:val="9440B15666F54925B5F9EF3280750A3E"/>
    <w:rsid w:val="00B43012"/>
  </w:style>
  <w:style w:type="paragraph" w:customStyle="1" w:styleId="F64DA639277D4F69BBE8D4AA8A8F0C89">
    <w:name w:val="F64DA639277D4F69BBE8D4AA8A8F0C89"/>
    <w:rsid w:val="00B43012"/>
  </w:style>
  <w:style w:type="paragraph" w:customStyle="1" w:styleId="B5010C2D8A99481DAAB500052D7C5FB8">
    <w:name w:val="B5010C2D8A99481DAAB500052D7C5FB8"/>
    <w:rsid w:val="00B43012"/>
  </w:style>
  <w:style w:type="paragraph" w:customStyle="1" w:styleId="E9AC60FDA9464FC9AB7E564EB3CFAEE3">
    <w:name w:val="E9AC60FDA9464FC9AB7E564EB3CFAEE3"/>
    <w:rsid w:val="00B43012"/>
  </w:style>
  <w:style w:type="paragraph" w:customStyle="1" w:styleId="D6B5B27244074152BA139342B1150123">
    <w:name w:val="D6B5B27244074152BA139342B1150123"/>
    <w:rsid w:val="00B430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B129-3F7F-474B-911D-35565BAE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Licensed User</cp:lastModifiedBy>
  <cp:revision>6</cp:revision>
  <cp:lastPrinted>2009-10-13T02:28:00Z</cp:lastPrinted>
  <dcterms:created xsi:type="dcterms:W3CDTF">2009-10-13T02:19:00Z</dcterms:created>
  <dcterms:modified xsi:type="dcterms:W3CDTF">2014-04-08T04:31:00Z</dcterms:modified>
</cp:coreProperties>
</file>